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43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3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FC588C" w:rsidP="0007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3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790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bookmarkStart w:id="0" w:name="_GoBack"/>
      <w:bookmarkEnd w:id="0"/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3201B" w:rsidRPr="0043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ащение </w:t>
      </w:r>
      <w:proofErr w:type="spellStart"/>
      <w:r w:rsidR="0043201B" w:rsidRPr="0043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ммотского</w:t>
      </w:r>
      <w:proofErr w:type="spellEnd"/>
      <w:r w:rsidR="0043201B" w:rsidRPr="0043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ЭС УПАТС с подключением к общей телефонной сети  филиала ЮЯЭС</w:t>
      </w:r>
      <w:r w:rsidR="00524339" w:rsidRPr="0043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3201B" w:rsidRPr="00432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980 240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3201B"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20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531A" w:rsidRDefault="0099531A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99531A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99531A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99531A">
        <w:rPr>
          <w:sz w:val="24"/>
          <w:szCs w:val="24"/>
        </w:rPr>
        <w:t>к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99531A">
        <w:rPr>
          <w:rFonts w:ascii="Times New Roman" w:eastAsia="Times New Roman" w:hAnsi="Times New Roman" w:cs="Times New Roman"/>
          <w:sz w:val="24"/>
          <w:szCs w:val="24"/>
          <w:lang w:eastAsia="ru-RU"/>
        </w:rPr>
        <w:t>12.03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686"/>
        <w:gridCol w:w="1984"/>
        <w:gridCol w:w="1985"/>
        <w:gridCol w:w="1134"/>
      </w:tblGrid>
      <w:tr w:rsidR="006762FC" w:rsidTr="006762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4D1845" w:rsidTr="006762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6762FC" w:rsidRDefault="004D1845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6C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4D1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4090" w:rsidRPr="004D1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="00674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ком</w:t>
            </w:r>
            <w:proofErr w:type="spellEnd"/>
            <w:r w:rsidR="00674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="00674090" w:rsidRPr="004D1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4D1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7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019013550/701701001 </w:t>
            </w:r>
            <w:r w:rsidRPr="0067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7000858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4D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7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95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4D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6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4D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  <w:tr w:rsidR="004D1845" w:rsidTr="0099531A">
        <w:trPr>
          <w:cantSplit/>
          <w:trHeight w:val="1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6762FC" w:rsidRDefault="004D1845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6C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D1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тное охранное предприятие "ФЛАГМАН" </w:t>
            </w:r>
            <w:r w:rsidRPr="004D1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7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402047709/140201001 </w:t>
            </w:r>
            <w:r w:rsidRPr="00674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81402000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4D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4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4D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5" w:rsidRPr="004D1845" w:rsidRDefault="004D1845" w:rsidP="004D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D184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</w:tbl>
    <w:p w:rsidR="0099531A" w:rsidRDefault="0099531A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531A" w:rsidRDefault="0099531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99531A">
      <w:headerReference w:type="default" r:id="rId13"/>
      <w:footerReference w:type="default" r:id="rId14"/>
      <w:pgSz w:w="11906" w:h="16838"/>
      <w:pgMar w:top="568" w:right="850" w:bottom="28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BD" w:rsidRDefault="00E56FBD" w:rsidP="000F4708">
      <w:pPr>
        <w:spacing w:after="0" w:line="240" w:lineRule="auto"/>
      </w:pPr>
      <w:r>
        <w:separator/>
      </w:r>
    </w:p>
  </w:endnote>
  <w:endnote w:type="continuationSeparator" w:id="0">
    <w:p w:rsidR="00E56FBD" w:rsidRDefault="00E56F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4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BD" w:rsidRDefault="00E56FBD" w:rsidP="000F4708">
      <w:pPr>
        <w:spacing w:after="0" w:line="240" w:lineRule="auto"/>
      </w:pPr>
      <w:r>
        <w:separator/>
      </w:r>
    </w:p>
  </w:footnote>
  <w:footnote w:type="continuationSeparator" w:id="0">
    <w:p w:rsidR="00E56FBD" w:rsidRDefault="00E56F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</w:t>
    </w:r>
    <w:r w:rsidR="000B1E9D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0B1E9D">
      <w:rPr>
        <w:i/>
        <w:sz w:val="18"/>
        <w:szCs w:val="18"/>
      </w:rPr>
      <w:t>8</w:t>
    </w:r>
    <w:r w:rsidR="000A6868">
      <w:rPr>
        <w:i/>
        <w:sz w:val="18"/>
        <w:szCs w:val="18"/>
      </w:rPr>
      <w:t>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1B77"/>
    <w:rsid w:val="000656A7"/>
    <w:rsid w:val="0007416E"/>
    <w:rsid w:val="000744FE"/>
    <w:rsid w:val="0008004B"/>
    <w:rsid w:val="00084FAB"/>
    <w:rsid w:val="000969C9"/>
    <w:rsid w:val="000A407E"/>
    <w:rsid w:val="000A643F"/>
    <w:rsid w:val="000A6868"/>
    <w:rsid w:val="000B1E9D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35361"/>
    <w:rsid w:val="001403A6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1E68"/>
    <w:rsid w:val="001A6B57"/>
    <w:rsid w:val="001B056F"/>
    <w:rsid w:val="001B150C"/>
    <w:rsid w:val="001B4379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01B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1129"/>
    <w:rsid w:val="00492AFA"/>
    <w:rsid w:val="004A4816"/>
    <w:rsid w:val="004A606C"/>
    <w:rsid w:val="004B5916"/>
    <w:rsid w:val="004C017F"/>
    <w:rsid w:val="004C4932"/>
    <w:rsid w:val="004C7080"/>
    <w:rsid w:val="004C744B"/>
    <w:rsid w:val="004D1845"/>
    <w:rsid w:val="004D1A37"/>
    <w:rsid w:val="004D3017"/>
    <w:rsid w:val="004D60F3"/>
    <w:rsid w:val="004D75B5"/>
    <w:rsid w:val="004D7F59"/>
    <w:rsid w:val="004F6E4E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4F14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4090"/>
    <w:rsid w:val="006762FC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9026B"/>
    <w:rsid w:val="007A3842"/>
    <w:rsid w:val="007A445F"/>
    <w:rsid w:val="007B10EC"/>
    <w:rsid w:val="007B404E"/>
    <w:rsid w:val="007B6CCB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373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17F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531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43BB9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4845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B572D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6F65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56FBD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588C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3011-563C-484D-992B-EBFEDB8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07</cp:revision>
  <cp:lastPrinted>2018-02-09T00:06:00Z</cp:lastPrinted>
  <dcterms:created xsi:type="dcterms:W3CDTF">2014-08-07T23:03:00Z</dcterms:created>
  <dcterms:modified xsi:type="dcterms:W3CDTF">2018-03-12T07:57:00Z</dcterms:modified>
</cp:coreProperties>
</file>